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27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NAKI A/P MANIK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625045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513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226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27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NAKI A/P MANIK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625045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513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226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